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E0" w:rsidRDefault="008E3074" w:rsidP="008E3074">
      <w:pPr>
        <w:rPr>
          <w:rFonts w:ascii="Verdana" w:hAnsi="Verdana"/>
          <w:color w:val="000000"/>
          <w:sz w:val="21"/>
          <w:szCs w:val="21"/>
          <w:shd w:val="clear" w:color="auto" w:fill="FFFFFF"/>
        </w:rPr>
      </w:pPr>
      <w:r>
        <w:rPr>
          <w:rFonts w:ascii="Verdana" w:hAnsi="Verdana"/>
          <w:color w:val="000000"/>
          <w:sz w:val="21"/>
          <w:szCs w:val="21"/>
          <w:shd w:val="clear" w:color="auto" w:fill="FFFFFF"/>
        </w:rPr>
        <w:t>Буряков Геннадий Александрович. Реализация сетевых стратегий консолидации капитала национального финансового сектора : диссертация ... доктора экономических наук : 08.00.10 / Буряков Геннадий Александрович; [Место защиты: Сев.-Кавказ. гор.-металлург. ин-т].- Ростов-на-Дону, 2007.- 363 с.: ил. РГБ ОД, 71 07-8/593</w:t>
      </w:r>
    </w:p>
    <w:p w:rsidR="008E3074" w:rsidRPr="008E3074" w:rsidRDefault="008E3074" w:rsidP="008E307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E3074">
        <w:rPr>
          <w:rFonts w:ascii="Verdana" w:eastAsia="Times New Roman" w:hAnsi="Verdana" w:cs="Times New Roman"/>
          <w:b/>
          <w:bCs/>
          <w:color w:val="AC370B"/>
          <w:kern w:val="0"/>
          <w:sz w:val="26"/>
          <w:szCs w:val="26"/>
          <w:lang w:eastAsia="ru-RU"/>
        </w:rPr>
        <w:t>Введение к работ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Актуальность темы исследования </w:t>
      </w:r>
      <w:r w:rsidRPr="008E3074">
        <w:rPr>
          <w:rFonts w:ascii="Verdana" w:eastAsia="Times New Roman" w:hAnsi="Verdana" w:cs="Times New Roman"/>
          <w:color w:val="000000"/>
          <w:kern w:val="0"/>
          <w:sz w:val="21"/>
          <w:szCs w:val="21"/>
          <w:lang w:eastAsia="ru-RU"/>
        </w:rPr>
        <w:t>Транснационализация финансового капитала в условиях глобализации экономики оказывает стратегическое воздействие на развитие крупных банков и национальных финансовых корпораций, ведет к возникновению новых видов взаимозависимостей, пронизывающих системы производства и предоставления финансовых услуг и усиливает их риск неконкурентоспособности, так как все большая часть ресурсов включается в транснациональную сферу деятельности Эволюция стратегий развития финансово-кредитных и страховых операторов российского рынка финансовых услуг полифакторна, многоаспектна и крайне противоречив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ажнейшими характеристиками современного финансово-кредитного бизнеса в условиях финансовой глобализации стали рост организационно-финансового, экономического, информационного и регулятивного капиталов, дерегулирование, усиление конкуренции, возрастание рисков, финансовые инновации, реинжиниринг В результате глобализации финансовых рынков банки, страховые компании, финансовые корпорации сталкиваются с дополнительными рисками, связанными не только с изменением конъюнктуры рынков и либерализацией финансового законодательства, но и расширением форм, инструментов финансового взаимодействи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Динамичные интеграционные процессы формируют новую структуру финансового рынка, новую модель его развития, соответствующую потребностям воспроизводства В условиях глобализации финансовых отношений усиливаются интеграционные процессы между финансово-кредитными и страховыми институтами, на глобальном рынке финансовых услуг развиваются бан-костраховые группы и финансовые корпораци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настоящее время в России на рынке финансовых услуг сложилась именно такая ситуация, когда крупные страховые компании и банки расширяют долю своего присутствия на рынке, обеспечивая потребителей финансовыми продуктами на основе использования общих каналов сбыта Это позволяет интегрированным операторам финансового рынка обеспечить себе конкурентны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преимущества Клиентам финансовых бизнес-групп предоставляется инвестиционное, страховое, кредитное, лизинговое и консалтинговое обслуживание на основе взаимодополняющих инновационных финансовых технологий, достигающее максимальной полноты спектра предоставляемых услуг в сочетании с максимальной надежностью проводимых операций</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днако уровень капитализации и степень развития организационного капитала национальных финансовых корпораций, банков, страховых и лизинговых компаний, степень их технологической и информационно-финансовой интеграции, анализ институционального механизма и стратегии развития финансовых институтов показывает, что стратегия их конкурентного взаимодействия только складывается, обнаруживая противоречия системного свойств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К важнейшим особенностям развития экономики на современном этапе следует отнести усложнение протекающих социально-экономических процессов и связанное с этим усиление нестабильности организационной среды и условий финансовой деятельности Постоянно меняющаяся экономическая среда привносит в деятельность финансово-кредитных институтов новые аспекты и проблемы, решение которых во многом зависит от уровня их устойчивости Поэтому обеспечение устойчивости национальных финансовых институтов — это не только атрибут политики их выживания, но и стратегия развития на перспективу в условиях высокой неопределенности финансовой глобализаци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связи с этим, весьма актуально изучение различных форм и факторов социально-экономической неопределенности, разработка эффективных методов управления финансово-кредитной системой в условиях постоянно меняющейся глобальной организационно-экономической среды, исследование путей достижения устойчивости в сложной обстановке Социально-экономическая неопределенность национальной финансовой системы обусловлена многими факторами и проявляется в различных формах и вариантах Источником системных рисков финансовых компаний в средне- и долгосрочной перспективе выступает неизбежное повышение нагрузки на финансовый сектор Рост такой нагрузки вступает в противоречие с неразвитой финансовой инфраструктурой - неадек-</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атными технологиями управления рисками, отсутствием эффективных механизмов сотрудничества внутри банковского сообщества, а также между операторами рынка финансово-кредитных услуг и монетарными властям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о-первых, национальные финансовые, страховые и кредитные операторы имеют разнонаправленные векторы развития и функционируют в значительной степени автономно, обнаруживая противоречия вследствие ограниченности развития финансового рынка и финансовых инструментов, проявляя склонность к рентным стратегиям развития Во-вторых, в сложившихся моделях взаимодействия между банковскими, страховыми и инвестиционными структурами недостаточно реализуется информационно-сетевая составляющая, и практически не используется социальный ресурс В-третьих, финансовый сектор в России, несмотря на высокую динамику развития, остается производственно и социально неориентированным Указанные причины не способствуют успешной реализации стратегий интегрированного роста финансового капитала, устойчивому развитию реального сектора и приводят к усилению инфляционных процессов в экономик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условиях глобализации поиск организационно-экономических инструментов, технологий и направлений повышений устойчивости и конкурентоспособности национальных финансовых компаний особенно актуален для сохранения стратегического преимущества крупных российских многопрофильных банков, банкостраховых групп и финансовых корпораций в условиях либерализации финансовых отношений, транснационализации производства, изменения структуры потребления финансовых услуг и усилении конкурентного давления транснациональных финансовых структур на российский рынок</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Степень научной разработанности проблемы определяется формированием и развитием фундаментальных теоретических положений конкурентоспособности и финансовой устойчивости финансово-кредитных институтов, выявлением степени определенности внутренних структурных связей финансовых операторов, особенности динамики институционально-сетевого развития финансовых корпораций и интегрированных бизнес групп, представленных в р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ботах Головина Ю , Грязновой А , Берникова В , Валенцевой Н , Берникова А , Колобова Ю , Красавиной Л , Лаврушина О , Пановой Г , Парамоновой Т , Солнцева О , Тулина Д, Уткина Э Эти ученые рассматривают тенденции развития финансовых компаний с точки зрения способа координации рационального выбора - максимизации целевой функции финансового капитала на основе инжинирингового механизма распределения ресурс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Механизм формирования системы инструментов повышения эффективности функционирования и роста финансового капитала, конкурентных стратегий корпораций в условиях финансовой глобализации представлен в исследованиях Белла Д, Дэниэлса Джона Д , Кастельса М , Краснера С , Кирцнера И , Лестера К , Нейсбитта Дж , Оман К , Сороса Дж , Стопфорда Дж , Стритена П , Тоффлера О , Хелда Д , Хирста П , Эрдмана П</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российской экономической литературе стратегии взаимодействия экономических агентов и финансовых корпораций, банков и страховых компаний на основе изменения институциональной среды представлены в работах Авда-шевой С , Валлерстайна И , Делягина М , Козлова А , Куцури Г , Федотовой М</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Значительный вклад в формирование теории экономической консолидации бизнеса, повышения конкурентоспособности экономических агентов на основе геоэкономического, синергетического подходов, концепции философии хозяйства внесли Архипов А , Галазова С , Глазьев С , Гузев М , Иноземцев В , Кетова Н , Кочетов Э , Коллонтай В , Лемешенко П , Осипов Ю , Таранов П , Фадейчева Г , Цвылев Р , Чекмарев В , Яковец 10 и други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Теоретико-методологическое значение для развития теории институционального анализа финансового сектора национальной экономики имеют работы Богомолова О , Вольчика В , Иншакова О , Львова Д , Овчинникова В , Ясина 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ценке конкурентных технологий и стратегий консолидации финансового бизнеса, обеспечения экономической безопасности посвящены работы Алешина В , Андреевой Л , Анесянца С , Бородина А , Ермоленко А , Игониной Л , Ильясова С , Липсиц И , Мелекьяна Г , Перехожева В , Шеффера Г</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Страновая специфика развития финансово-кредитных операторов, позволяющая выявить вектор их институционально-сетевого развития, рассмотрена Белолипецким В , Кастельсом М , Кузьминовым Я , Вельфенсом П , Кейвзом Р</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российской экономической литературе феномен сетевых корпораций привлекает все больше внимания в связи с распространением практик сетевого взаимодействия Изменения институциональных условий, влияющих на параметры трансакций и характер контрактных отношений, рассматриваются в работах Нуреева Р , Олейника А , Радаева В , Тамбовцева В , Шаститко А и др</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Методологическая основа теории фирмы нашла отражение в работах Арриджи Дж , Анхолта С , Клейнера Г , Корнай Я , Норта Д, Розановой Н , Уильямсона О , Уинтера С , Хайека А , Ходжсона Дж , Эггертссона Т В исследованиях этих ученых были представлены методологические контуры системного направления в теории корпорации, предложена системно-интеграционная концепция ее теории развити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 xml:space="preserve">В рамках системной парадигмы в работах российских ученых Евстигнеевой Л , Евстигнеева Р , Могилевского В , Серегиной С , Яковлева А преодолено одно из </w:t>
      </w:r>
      <w:r w:rsidRPr="008E3074">
        <w:rPr>
          <w:rFonts w:ascii="Verdana" w:eastAsia="Times New Roman" w:hAnsi="Verdana" w:cs="Times New Roman"/>
          <w:color w:val="000000"/>
          <w:kern w:val="0"/>
          <w:sz w:val="21"/>
          <w:szCs w:val="21"/>
          <w:lang w:eastAsia="ru-RU"/>
        </w:rPr>
        <w:lastRenderedPageBreak/>
        <w:t>основных ограничений традиционной экономической теории - опора на детерминированную причинность в качестве главного принципа объяснения экономического поведения В системной парадигме на первый план вместо причинно-следственных однонаправленных связей выходит взаимодействие как основная форма взаимоотношений объект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теоретическое осмысление проблем консолидации, концентрации и транснационализации финансового капитала, стратегии роста крупных банков, страховых компаний, банкостраховых групп на основе взаимодействия организационного, информационного, финансового капитала значительный вклад внесли труды Беляевой И, Гельвановского М, Волконского В , Иноземцева В , Мельянцева В , Мовсесяна А , Орланюк-Малицкой Л , Семенюты О , Смитиен-ко Б , Храбровой И , Шнайдера Д , Якунина С</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Изучению и развитию риск-менеджмента финансовых компаний, формированию эффективных механизмов управления рисками, ликвидностью много-</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филиальных банковских и страховых компаний Высокова В , Калтырина А, Кугаева С , Смирновой Е , Трушиной А и др</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частности, теоретическое моделирование, обоснование путей и способов развития конкурентоспособности финансовых корпораций, формирование стратегий, влияющих на их финансовую устойчивость, представлены в работах Алле М , Городецкого А , Каплана Р , Маршалла А , Портера М , Нортона Д, Райе Л , Райе Э , Шевченко И , Стрикленда А , Томпсона 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Анализ и теоретическое осмысление экономической природы и миссии сетевых структур в контексте формирования транснациональных корпораций и бизнес-групп исследованы в работах Дубянской Г, Иванова Ю , Дынкона А , Матвеевой Л , Неклессы А , Соколова А , Фаминского И , Эскиндарова М</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Необходимо отметить значительную практическую ценность работ Игнатьева С , Ключникова М, Лунтовского, Мехрякова В , Мурычева А , Пере-хожева В , Романовского М , Тусуняна Г, в которых раскрыты стратегические направления развития национального финансового рынка, выявлены возможности анализа банковской системы, перспективы развития финансово-кредитных и страховых механизмов с учетом законодательных инициатив, предусмотренных «Стратегией развития российского банковского сектора», разработанной Правительством Российской Федерации совместно с Банком Росси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тдавая должное этим и другим ученым, следует подчеркнуть, что их труды посвящены преимущественно теоретическим и методологическим аспектам развития финансовых институтов и организационно-финансовых стратегий их развития, тогда как рекомендации по формированию сетевого развития крупных банков, страховых компаний на основе консолидации финансового бизнеса и клиентоориентированной модели развития, а также инновационных механизмов управления регулятивным и экономическим капиталом финансовых компаний с целью снижения рисков носят, как правило, достаточно узкий характер Это определяет актуальность темы, направленность концептуальных положений, цель и задачи диссертационного исследовани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Цель и задачи исследования </w:t>
      </w:r>
      <w:r w:rsidRPr="008E3074">
        <w:rPr>
          <w:rFonts w:ascii="Verdana" w:eastAsia="Times New Roman" w:hAnsi="Verdana" w:cs="Times New Roman"/>
          <w:color w:val="000000"/>
          <w:kern w:val="0"/>
          <w:sz w:val="21"/>
          <w:szCs w:val="21"/>
          <w:lang w:eastAsia="ru-RU"/>
        </w:rPr>
        <w:t>Целью диссертационной работы являетс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теоретико-методологическое обоснование и эмпирическая верификация факторов, приоритетов, инструментов и механизмов оценки конкурентных позиций российских финансово-кредитных организаций на основе сипергетического подхода к исследованию существующих стратегий транснациональных финансовых корпораций, совершенствование институционального механизма развития финансовых холдингов и интегрированных бизнес-групп на основе клиен-тоориентированного подхода к обслуживанию экономических агентов и корпоративного клиентского сегмента в условиях институциональной трансформации российской экономики, нацеленной па стратегию развити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Алгоритм достижения поставленной цели предусматривает решение ряда этапных задач, агрегированных в ряд блок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 систематизировать предпосылки и тенденции консолидации национального</w:t>
      </w:r>
      <w:r w:rsidRPr="008E3074">
        <w:rPr>
          <w:rFonts w:ascii="Verdana" w:eastAsia="Times New Roman" w:hAnsi="Verdana" w:cs="Times New Roman"/>
          <w:color w:val="000000"/>
          <w:kern w:val="0"/>
          <w:sz w:val="21"/>
          <w:szCs w:val="21"/>
          <w:lang w:eastAsia="ru-RU"/>
        </w:rPr>
        <w:br/>
        <w:t>финансового капитала, формирования транснациональных финансовых корпо</w:t>
      </w:r>
      <w:r w:rsidRPr="008E3074">
        <w:rPr>
          <w:rFonts w:ascii="Verdana" w:eastAsia="Times New Roman" w:hAnsi="Verdana" w:cs="Times New Roman"/>
          <w:color w:val="000000"/>
          <w:kern w:val="0"/>
          <w:sz w:val="21"/>
          <w:szCs w:val="21"/>
          <w:lang w:eastAsia="ru-RU"/>
        </w:rPr>
        <w:br/>
        <w:t>раций на основе исследования факторов и тенденций новой экономик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доказать на основе методологии системного анализа и экономической синергетики, что процессы консолидации, интеграции и диверсификации выступают трендом институционально-сетевого развития финансовых, лизинговых, инвестиционных организаций, страховых компаний и банкостраховых групп,</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ыявить тренд стратегии институционально-сетевого развития банков, страховых групп и финансовых корпораций на основе методологии философии хозяйства, неоинституционального анализа и экономической синергетик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ценить влияние маркетинговых технологий на развитие интенциональной стратегии развития банков, банкостраховых групп и финансовых корпораций,</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ыделить системные характеристики национального финансового рынка на основе определения его природы и специфики, факторов, тенденций, основных проблем и противоречий, а также их влияния на позиционирование финансовых корпораций в современных условиях,</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пределить стратегию институционально-сетевого развития розничных финансово-кредитных институтов, динамику системоформирующих свойств сетевых финансовых корпораций в новой конкурентной ситуации, вызванной либ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рализацией рынк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проанализировать противоречия формирования филиальной сети банков и финансовых корпораций в России, связанные с модернизацией информационного и организационного капитала на основе совершенствования сетевых бизнес-процессов и организационно-экономических инструмент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смоделировать информационно-сетевые параметры развития финансовых корпораций на основе теории стратегических карт, концепции операционного маркетинга в условиях транснационализации организационного капитал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тестировать влияние изменений финансовых технологий, инструментов брэндинга на стратегию институционально-сетевого развития банкостраховых групп и финансовых корпораций, на формирование конкурентных стратегий,</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выявить специфику воздействия интенциональной составляющей развития крупных финансовых, кредитных и страховых операторов на стратегию институционально-сетевого развития финансовых сетевых корпораций,</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 оценить роль агентского маркетинга в перепозиционировании технологий</w:t>
      </w:r>
      <w:r w:rsidRPr="008E3074">
        <w:rPr>
          <w:rFonts w:ascii="Verdana" w:eastAsia="Times New Roman" w:hAnsi="Verdana" w:cs="Times New Roman"/>
          <w:color w:val="000000"/>
          <w:kern w:val="0"/>
          <w:sz w:val="21"/>
          <w:szCs w:val="21"/>
          <w:lang w:eastAsia="ru-RU"/>
        </w:rPr>
        <w:br/>
        <w:t>взаимодействия финансовых холдингов, определить особенности институцио</w:t>
      </w:r>
      <w:r w:rsidRPr="008E3074">
        <w:rPr>
          <w:rFonts w:ascii="Verdana" w:eastAsia="Times New Roman" w:hAnsi="Verdana" w:cs="Times New Roman"/>
          <w:color w:val="000000"/>
          <w:kern w:val="0"/>
          <w:sz w:val="21"/>
          <w:szCs w:val="21"/>
          <w:lang w:eastAsia="ru-RU"/>
        </w:rPr>
        <w:br/>
        <w:t>нально-сетевого развития финансовых корпораций в условиях интенсивного</w:t>
      </w:r>
      <w:r w:rsidRPr="008E3074">
        <w:rPr>
          <w:rFonts w:ascii="Verdana" w:eastAsia="Times New Roman" w:hAnsi="Verdana" w:cs="Times New Roman"/>
          <w:color w:val="000000"/>
          <w:kern w:val="0"/>
          <w:sz w:val="21"/>
          <w:szCs w:val="21"/>
          <w:lang w:eastAsia="ru-RU"/>
        </w:rPr>
        <w:br/>
        <w:t>доминирования стратегических маркетинговых технологий, новых методов и</w:t>
      </w:r>
      <w:r w:rsidRPr="008E3074">
        <w:rPr>
          <w:rFonts w:ascii="Verdana" w:eastAsia="Times New Roman" w:hAnsi="Verdana" w:cs="Times New Roman"/>
          <w:color w:val="000000"/>
          <w:kern w:val="0"/>
          <w:sz w:val="21"/>
          <w:szCs w:val="21"/>
          <w:lang w:eastAsia="ru-RU"/>
        </w:rPr>
        <w:br/>
        <w:t>форм ценовой/неценовой конкуренции на российском рынк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Объект її предмет исследования. </w:t>
      </w:r>
      <w:r w:rsidRPr="008E3074">
        <w:rPr>
          <w:rFonts w:ascii="Verdana" w:eastAsia="Times New Roman" w:hAnsi="Verdana" w:cs="Times New Roman"/>
          <w:i/>
          <w:iCs/>
          <w:color w:val="000000"/>
          <w:kern w:val="0"/>
          <w:sz w:val="21"/>
          <w:szCs w:val="21"/>
          <w:lang w:eastAsia="ru-RU"/>
        </w:rPr>
        <w:t>Объектом </w:t>
      </w:r>
      <w:r w:rsidRPr="008E3074">
        <w:rPr>
          <w:rFonts w:ascii="Verdana" w:eastAsia="Times New Roman" w:hAnsi="Verdana" w:cs="Times New Roman"/>
          <w:color w:val="000000"/>
          <w:kern w:val="0"/>
          <w:sz w:val="21"/>
          <w:szCs w:val="21"/>
          <w:lang w:eastAsia="ru-RU"/>
        </w:rPr>
        <w:t>исследования является система сетевых и организационно-финансовых технологий многофилиальных банков, страховых групп и финансовых корпораций, формы организации взаимодействия финансовых институтов как детерминанта и составляющая консолидации капитала финансового сектора в условиях высококонцентрированных финансовых рынков и глобальной экономики </w:t>
      </w:r>
      <w:r w:rsidRPr="008E3074">
        <w:rPr>
          <w:rFonts w:ascii="Verdana" w:eastAsia="Times New Roman" w:hAnsi="Verdana" w:cs="Times New Roman"/>
          <w:i/>
          <w:iCs/>
          <w:color w:val="000000"/>
          <w:kern w:val="0"/>
          <w:sz w:val="21"/>
          <w:szCs w:val="21"/>
          <w:lang w:eastAsia="ru-RU"/>
        </w:rPr>
        <w:t>Предметом исследования </w:t>
      </w:r>
      <w:r w:rsidRPr="008E3074">
        <w:rPr>
          <w:rFonts w:ascii="Verdana" w:eastAsia="Times New Roman" w:hAnsi="Verdana" w:cs="Times New Roman"/>
          <w:color w:val="000000"/>
          <w:kern w:val="0"/>
          <w:sz w:val="21"/>
          <w:szCs w:val="21"/>
          <w:lang w:eastAsia="ru-RU"/>
        </w:rPr>
        <w:t>выступают тенденции, экономические условия, новационные инструменты и механизмы реализации стратегии институционально-сетевого развития финансового капитала в условиях высокоскоростной динамики институциональных реформ на российском финансовом рынке, обеспечивающие экономический механизм концентрации капитала, модели организационно-финансового и информацион-</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но-методического взаимодействия финансово-кредитных и страховых организаций, формирования финансовых корпораций в контексте консолидации национального бизнеса Область исследования 1 5 Институциональные аспекты финансовой системы 1 8 Особенности и экономические последствия финансовой глобализации 3 12 Финансовая стратегия корпораций 3 6 Проблемы управления финансовыми рисками 6 7 Теоретические и методологические проблемы повышения и обеспечения конкурентоспособности страховых услуг и организаций 9 5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Теоретико-методологическую основу </w:t>
      </w:r>
      <w:r w:rsidRPr="008E3074">
        <w:rPr>
          <w:rFonts w:ascii="Verdana" w:eastAsia="Times New Roman" w:hAnsi="Verdana" w:cs="Times New Roman"/>
          <w:color w:val="000000"/>
          <w:kern w:val="0"/>
          <w:sz w:val="21"/>
          <w:szCs w:val="21"/>
          <w:lang w:eastAsia="ru-RU"/>
        </w:rPr>
        <w:t>диссертационной работы составляют концептуальные исследования экономической природы и дефинициаль-ной определенности финансовых инноваций в банковской и страховой деятельности, представленные в отечественной и зарубежной литературе, основанные на синергетическом, институциональном и конкретно-экономическом подходе к реализации сетевых стратегий концентрации и консолидации капитала национального финансового рынка В ходе разработки концепции консолидации капитала финансовых институтов, основанной на взаимосвязи технологий риск-менеджмента, финансовых инноваций и конкурентоспособности национальных финансовых холдингов, банков и страховых компаний, были использованы положения философии хозяйства, экономической синергетики, институционализ-ма, теории кредита, банковского и страхового дел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Инструментарно-методнческнй аппарат </w:t>
      </w:r>
      <w:r w:rsidRPr="008E3074">
        <w:rPr>
          <w:rFonts w:ascii="Verdana" w:eastAsia="Times New Roman" w:hAnsi="Verdana" w:cs="Times New Roman"/>
          <w:color w:val="000000"/>
          <w:kern w:val="0"/>
          <w:sz w:val="21"/>
          <w:szCs w:val="21"/>
          <w:lang w:eastAsia="ru-RU"/>
        </w:rPr>
        <w:t>базируется на системно-функциональном подходе и применении общенаучных методов исследования логического, статистического и ситуационного анализа, в работе нашли конкретное применение методы экспертных оценок финансовой устойчивости и достаточности капитала, интервьюирования, группировок, сравнения, концептуального моделирования, монографического обследования, динамических рядов, программно-прогнозных разработок и др Каждый из этих частных мето-</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дов использовался адекватно его функциональным возможностям и разрешающим способностям для решения соответствующих исследовательских этапных задач Адресное использование эвристического потенциала этих приемов, упорядоченное единым алгоритмом достижения поставленной цели и применения их в рамках единого метода исследования, обеспечило надежность оценок и выводов проведенной разработки проблемы</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Информационно-эмпирическая </w:t>
      </w:r>
      <w:r w:rsidRPr="008E3074">
        <w:rPr>
          <w:rFonts w:ascii="Verdana" w:eastAsia="Times New Roman" w:hAnsi="Verdana" w:cs="Times New Roman"/>
          <w:color w:val="000000"/>
          <w:kern w:val="0"/>
          <w:sz w:val="21"/>
          <w:szCs w:val="21"/>
          <w:lang w:eastAsia="ru-RU"/>
        </w:rPr>
        <w:t>база </w:t>
      </w:r>
      <w:r w:rsidRPr="008E3074">
        <w:rPr>
          <w:rFonts w:ascii="Verdana" w:eastAsia="Times New Roman" w:hAnsi="Verdana" w:cs="Times New Roman"/>
          <w:b/>
          <w:bCs/>
          <w:color w:val="000000"/>
          <w:kern w:val="0"/>
          <w:sz w:val="21"/>
          <w:szCs w:val="21"/>
          <w:lang w:eastAsia="ru-RU"/>
        </w:rPr>
        <w:t>исследования </w:t>
      </w:r>
      <w:r w:rsidRPr="008E3074">
        <w:rPr>
          <w:rFonts w:ascii="Verdana" w:eastAsia="Times New Roman" w:hAnsi="Verdana" w:cs="Times New Roman"/>
          <w:color w:val="000000"/>
          <w:kern w:val="0"/>
          <w:sz w:val="21"/>
          <w:szCs w:val="21"/>
          <w:lang w:eastAsia="ru-RU"/>
        </w:rPr>
        <w:t>формировалась на основе официальных данных Федеральной службы государственной статистики и ее территориального органа по Ростовской области, статистических и информационно-аналитических данных Банка России и Юго-Западного банка Сбербанка России, финансовой корпорации «Уралсиб», банкостраховых групп «Ингосстрах», «АльфаСтрахование», «Росно», Ассоциации российских банков (АРБ), Всероссийского союза страховщиков (ВСС), ежегодников, а также материалов монографических исследований отечественных и зарубежных ученых, авторских расчетов и Интернет-ресурс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В качестве нормативно-правовой базы использованы Федеральные законы «О банках и банковской деятельности» № 395-ФЗ от 02 12 1990 г (ред От 27 07 2006г), Закон Российской Федерации от 27 11 92 № 4015-1 «Об организации страхового дела в Российской Федерации» (в ред Федеральных законов от 31 12 1997 № 157-ФЗ, от 20 11 1999 № 204-ФЗ, от 21 03 2002 №31-Ф3, от 25 04 2002 № 41-ФЗ, от 08 12 2003 № 169-ФЗ, от 10 12 2003 № 172-ФЗ), «О страховании вкладов физических лиц в банках Российской Федерации» № 177-ФЗ от 23 12 2004 г , «О кредитных историях» № 218-ФЗ от 30 12 2004 , а также других законодательные и нормативные акты Российской Федерации, постановления и инструкции Банка Росси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Логика исследования </w:t>
      </w:r>
      <w:r w:rsidRPr="008E3074">
        <w:rPr>
          <w:rFonts w:ascii="Verdana" w:eastAsia="Times New Roman" w:hAnsi="Verdana" w:cs="Times New Roman"/>
          <w:color w:val="000000"/>
          <w:kern w:val="0"/>
          <w:sz w:val="21"/>
          <w:szCs w:val="21"/>
          <w:lang w:eastAsia="ru-RU"/>
        </w:rPr>
        <w:t>состоит в движении процесса изучения проблемы от оценки основных тенденций развития российского финансового рынка, исследования современных подходов к построению модели финансовой корпорации, анализа условий и возможности консолидации капитала национального банковского сектора на основе интегрирования организационно-финансовых</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инструментов и новационных рыночных технологий финансового рынка в повседневную практику национальных финансовых корпораций, банков и страховых компаний — к модели интеграции финансовых институтов на основе регулятивного и экономического капитала финансового холдинга, разработке ряда практических рекомендаций и инструментов обеспечения финансовой устойчивости и конкурентоспособности национальных финансовых компаний на локальных и глобальном рынках финансовых услуг, к обоснованию концепции реинжиниринга финансовых холдингов, нацеленной на повышение эффективности бизнес-подразделений на основе сетевых стратегий консолидации капитала национального финансового сектора через исследование и обоснование факторов, особенностей, тенденций, форм, инструментов формирования стратегии институционально-сетевого развития потенциала системы национального финансового рынка в контексте глобального реформировани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Концепция исследования </w:t>
      </w:r>
      <w:r w:rsidRPr="008E3074">
        <w:rPr>
          <w:rFonts w:ascii="Verdana" w:eastAsia="Times New Roman" w:hAnsi="Verdana" w:cs="Times New Roman"/>
          <w:color w:val="000000"/>
          <w:kern w:val="0"/>
          <w:sz w:val="21"/>
          <w:szCs w:val="21"/>
          <w:lang w:eastAsia="ru-RU"/>
        </w:rPr>
        <w:t xml:space="preserve">основывается на глобальной парадигме функционирования финансового капитала, на признании конкурентной детерминации стратегии институционально-сетевого развития и состоит в выдвижении положения о том, что в современных условиях, характеризующихся высокой интенсивностью конкуренции, эффективная модель деятельности финансовых корпораций должна быть клиентоориентированной и основываться на </w:t>
      </w:r>
      <w:r w:rsidRPr="008E3074">
        <w:rPr>
          <w:rFonts w:ascii="Verdana" w:eastAsia="Times New Roman" w:hAnsi="Verdana" w:cs="Times New Roman"/>
          <w:color w:val="000000"/>
          <w:kern w:val="0"/>
          <w:sz w:val="21"/>
          <w:szCs w:val="21"/>
          <w:lang w:eastAsia="ru-RU"/>
        </w:rPr>
        <w:lastRenderedPageBreak/>
        <w:t>сетевой модели консолидации капитала национального финансового сектора, обеспечивающей финансовую устойчивость, достаточность капитала финансово-кредитных, страховых институтов, что, в свою очередь, должно обеспечить их ускоренную капитализацию, рост клиентской базы на основе развития технологий реинжиниринга управления бизнес-процессами, развитие организационно-финансового капитала, способность существенно снизить инвестиционные риски, трансакционные издержки привлечения капитала, существенно расширить инструментальную базу финансового рынка, укрепить доверие к национальным институтам финансового рынка, обеспечить прозрачность совершения сделок с российскими активам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Основные положения, выносимые на защиту.</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1 Модель информационно-финансового капитала глобальных сетевых корпо</w:t>
      </w:r>
      <w:r w:rsidRPr="008E3074">
        <w:rPr>
          <w:rFonts w:ascii="Verdana" w:eastAsia="Times New Roman" w:hAnsi="Verdana" w:cs="Times New Roman"/>
          <w:color w:val="000000"/>
          <w:kern w:val="0"/>
          <w:sz w:val="21"/>
          <w:szCs w:val="21"/>
          <w:lang w:eastAsia="ru-RU"/>
        </w:rPr>
        <w:br/>
        <w:t>раций, интегрирующего стратегии ценового лидерства и дифференциации, тес</w:t>
      </w:r>
      <w:r w:rsidRPr="008E3074">
        <w:rPr>
          <w:rFonts w:ascii="Verdana" w:eastAsia="Times New Roman" w:hAnsi="Verdana" w:cs="Times New Roman"/>
          <w:color w:val="000000"/>
          <w:kern w:val="0"/>
          <w:sz w:val="21"/>
          <w:szCs w:val="21"/>
          <w:lang w:eastAsia="ru-RU"/>
        </w:rPr>
        <w:br/>
        <w:t>тируется в условиях восстановительного роста российской экономики по типу</w:t>
      </w:r>
      <w:r w:rsidRPr="008E3074">
        <w:rPr>
          <w:rFonts w:ascii="Verdana" w:eastAsia="Times New Roman" w:hAnsi="Verdana" w:cs="Times New Roman"/>
          <w:color w:val="000000"/>
          <w:kern w:val="0"/>
          <w:sz w:val="21"/>
          <w:szCs w:val="21"/>
          <w:lang w:eastAsia="ru-RU"/>
        </w:rPr>
        <w:br/>
        <w:t>использования нематериальных активов в качестве комплекса реинжиниринго</w:t>
      </w:r>
      <w:r w:rsidRPr="008E3074">
        <w:rPr>
          <w:rFonts w:ascii="Verdana" w:eastAsia="Times New Roman" w:hAnsi="Verdana" w:cs="Times New Roman"/>
          <w:color w:val="000000"/>
          <w:kern w:val="0"/>
          <w:sz w:val="21"/>
          <w:szCs w:val="21"/>
          <w:lang w:eastAsia="ru-RU"/>
        </w:rPr>
        <w:br/>
        <w:t>вых мероприятий, основанного на преимуществах организационного, регуля</w:t>
      </w:r>
      <w:r w:rsidRPr="008E3074">
        <w:rPr>
          <w:rFonts w:ascii="Verdana" w:eastAsia="Times New Roman" w:hAnsi="Verdana" w:cs="Times New Roman"/>
          <w:color w:val="000000"/>
          <w:kern w:val="0"/>
          <w:sz w:val="21"/>
          <w:szCs w:val="21"/>
          <w:lang w:eastAsia="ru-RU"/>
        </w:rPr>
        <w:br/>
        <w:t>тивного и экономического капитала финансовых холдингов, определяющих</w:t>
      </w:r>
      <w:r w:rsidRPr="008E3074">
        <w:rPr>
          <w:rFonts w:ascii="Verdana" w:eastAsia="Times New Roman" w:hAnsi="Verdana" w:cs="Times New Roman"/>
          <w:color w:val="000000"/>
          <w:kern w:val="0"/>
          <w:sz w:val="21"/>
          <w:szCs w:val="21"/>
          <w:lang w:eastAsia="ru-RU"/>
        </w:rPr>
        <w:br/>
        <w:t>динамику создания стоимости в глобальной экономике</w:t>
      </w:r>
    </w:p>
    <w:p w:rsidR="008E3074" w:rsidRPr="008E3074" w:rsidRDefault="008E3074" w:rsidP="00B92BB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Информационно-сетевая интеграция финансового капитала, нацеленная на создание конкурентных преимуществ интегрированных финансовых операторов, обеспечивает оптимизацию финансовых затрат и высокодоходную динамику институционально-сетевого развития посредством активизации филиальных, дистрибьюторских и дилерских сетей предоставления финансовых, консалтинговых, банковских, страховых и лизинговых услуг на основе стратегий дифференциации и преимуществ по издержкам</w:t>
      </w:r>
    </w:p>
    <w:p w:rsidR="008E3074" w:rsidRPr="008E3074" w:rsidRDefault="008E3074" w:rsidP="00B92BB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Финансовые технологии сетевого корпоративного управления качеством и ассортиментом финансовых продуктов (услуг) в системе стратегической карты ведения бизнеса обеспечивают трансформацию потенциальной стоимости нематериальных активов в материальную стоимость на основе интегрированного взаимодействия с материальными активами, информационным и организационным капиталом Формирование интегрированных систем финансовой информации формирует стратегические и технологические преимущества сетевых операторов (электронный бизнес, дистанционная торговля финансовыми и страховыми услугами), выступает основополагающей стратегией институционально-сетевого развития рынка финансовых корпораций, определяющей модель маркетинговых каналов продвижения комплексных финансовых услуг Это свидетельствует о возрастающей роли организационного и информационного капитала в маркетинговой стратегии развития интегрированных финансовых операторов на российском рынке, в оценке рыночных инноваций, в разработке комплекса маркетинговых коммуникаций финансовых корпораций</w:t>
      </w:r>
    </w:p>
    <w:p w:rsidR="008E3074" w:rsidRPr="008E3074" w:rsidRDefault="008E3074" w:rsidP="00B92BB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Информационно-финансовые технологии в условиях неоэкономики высту-</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пают стратегией формирования целевого рынка финансовых корпораций, развивая платежеспособный спрос у потенциальных потребителей на комплексные финансовые продукты с учетом весомой доли консалтинговой составляющей, направленной на оптимизацию финансовых потоков</w:t>
      </w:r>
    </w:p>
    <w:p w:rsidR="008E3074" w:rsidRPr="008E3074" w:rsidRDefault="008E3074" w:rsidP="00B92BB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 xml:space="preserve">Российский рынок финансовых услуг в условиях глобализации проходит стадию трансформационного роста и ускоренного формирования </w:t>
      </w:r>
      <w:r w:rsidRPr="008E3074">
        <w:rPr>
          <w:rFonts w:ascii="Verdana" w:eastAsia="Times New Roman" w:hAnsi="Verdana" w:cs="Times New Roman"/>
          <w:color w:val="000000"/>
          <w:kern w:val="0"/>
          <w:sz w:val="21"/>
          <w:szCs w:val="21"/>
          <w:lang w:eastAsia="ru-RU"/>
        </w:rPr>
        <w:lastRenderedPageBreak/>
        <w:t>организационного, регулятивного и экономического капиталов, влияющих на уровень капитализации и консолидации национального финансового сектора как модели развития финансово-инвестиционных отношений на основе расширенного участия национальных финансовых институтов в модернизации экономики, формирование эффективного механизма привлечения инвестиций критически важно для тех предприятий реального сектора экономики, которые реализуют стратегию развития, испытывая потребности в привлечении финансовых ресурсов, что определяет необходимость формирования новой модели развития финансового рынка, повышения его эффективности и конкурентоспособности, создания предпосылок для создания конкурентных институтов финансовой индустрии</w:t>
      </w:r>
    </w:p>
    <w:p w:rsidR="008E3074" w:rsidRPr="008E3074" w:rsidRDefault="008E3074" w:rsidP="00B92BB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граниченный уровень капитализации национальных банков, страховых компаний, усиление рисков финансовой неустойчивости и угроз финансовой безопасности для национальной финансовой системы вследствие глобализации финансовых отношений после присоединения России к ВТО определяют необходимость комплексного проектирования институционального механизма развития финансовых отношений на основе изменения стратегии рыночного поведения финансовых холдингов, усиления влияния государства на динамику капитализации, выбор вектора консолидации финансового бизнеса</w:t>
      </w:r>
    </w:p>
    <w:p w:rsidR="008E3074" w:rsidRPr="008E3074" w:rsidRDefault="008E3074" w:rsidP="00B92BB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Императивы расширения институционально-сетевого развития банков, страховых компаний и их интеграционных объединений предполагают проведение реформы системы регулирования на финансовом рынке, консолидацию организационного капитала, создание необходимых предпосылок для формирования конкурентных институтов финансовой индустрии, новых инструментов финансового рынка, сокращение регулятивных барьеров для выхода россий-</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ских компаний на рынок капитала, снижение инвестиционного риска с учетом институциональных форм, механизмов реализации финансово-кредитных контрактов, реинжиниринговых технологий управления кредитными рисками регулятивного и экономического капитала, развиваемого способом институционального проектирования, увеличением доли консалтинговых услуг, а также формированием финансовых супермаркетов, предоставляющих полный комплекс финансовых услуг, связанных с реализацией финансовых продуктов, что актуализирует формирование национальных финансовых холдинг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8 В условиях приоритетности консолидации национального финансового сек</w:t>
      </w:r>
      <w:r w:rsidRPr="008E3074">
        <w:rPr>
          <w:rFonts w:ascii="Verdana" w:eastAsia="Times New Roman" w:hAnsi="Verdana" w:cs="Times New Roman"/>
          <w:color w:val="000000"/>
          <w:kern w:val="0"/>
          <w:sz w:val="21"/>
          <w:szCs w:val="21"/>
          <w:lang w:eastAsia="ru-RU"/>
        </w:rPr>
        <w:br/>
        <w:t>тора, увеличения инвестиционных, страховых, кредитных ресурсов структура</w:t>
      </w:r>
      <w:r w:rsidRPr="008E3074">
        <w:rPr>
          <w:rFonts w:ascii="Verdana" w:eastAsia="Times New Roman" w:hAnsi="Verdana" w:cs="Times New Roman"/>
          <w:color w:val="000000"/>
          <w:kern w:val="0"/>
          <w:sz w:val="21"/>
          <w:szCs w:val="21"/>
          <w:lang w:eastAsia="ru-RU"/>
        </w:rPr>
        <w:br/>
        <w:t>организационного капитала финансовых холдингов должна расширяться на ос</w:t>
      </w:r>
      <w:r w:rsidRPr="008E3074">
        <w:rPr>
          <w:rFonts w:ascii="Verdana" w:eastAsia="Times New Roman" w:hAnsi="Verdana" w:cs="Times New Roman"/>
          <w:color w:val="000000"/>
          <w:kern w:val="0"/>
          <w:sz w:val="21"/>
          <w:szCs w:val="21"/>
          <w:lang w:eastAsia="ru-RU"/>
        </w:rPr>
        <w:br/>
        <w:t>нове сетевого взаимодействия, что определяет необходимость государственно</w:t>
      </w:r>
      <w:r w:rsidRPr="008E3074">
        <w:rPr>
          <w:rFonts w:ascii="Verdana" w:eastAsia="Times New Roman" w:hAnsi="Verdana" w:cs="Times New Roman"/>
          <w:color w:val="000000"/>
          <w:kern w:val="0"/>
          <w:sz w:val="21"/>
          <w:szCs w:val="21"/>
          <w:lang w:eastAsia="ru-RU"/>
        </w:rPr>
        <w:br/>
        <w:t>го участия в капитале крупных банков в условиях либерализации доступа</w:t>
      </w:r>
      <w:r w:rsidRPr="008E3074">
        <w:rPr>
          <w:rFonts w:ascii="Verdana" w:eastAsia="Times New Roman" w:hAnsi="Verdana" w:cs="Times New Roman"/>
          <w:color w:val="000000"/>
          <w:kern w:val="0"/>
          <w:sz w:val="21"/>
          <w:szCs w:val="21"/>
          <w:lang w:eastAsia="ru-RU"/>
        </w:rPr>
        <w:br/>
        <w:t>транснациональных финансовых компаний на российский рынок, при котором</w:t>
      </w:r>
      <w:r w:rsidRPr="008E3074">
        <w:rPr>
          <w:rFonts w:ascii="Verdana" w:eastAsia="Times New Roman" w:hAnsi="Verdana" w:cs="Times New Roman"/>
          <w:color w:val="000000"/>
          <w:kern w:val="0"/>
          <w:sz w:val="21"/>
          <w:szCs w:val="21"/>
          <w:lang w:eastAsia="ru-RU"/>
        </w:rPr>
        <w:br/>
        <w:t>глобальный финансовый капитал, используя глобальные конкурентные пре</w:t>
      </w:r>
      <w:r w:rsidRPr="008E3074">
        <w:rPr>
          <w:rFonts w:ascii="Verdana" w:eastAsia="Times New Roman" w:hAnsi="Verdana" w:cs="Times New Roman"/>
          <w:color w:val="000000"/>
          <w:kern w:val="0"/>
          <w:sz w:val="21"/>
          <w:szCs w:val="21"/>
          <w:lang w:eastAsia="ru-RU"/>
        </w:rPr>
        <w:br/>
        <w:t>имущества интегральной стратегии развития финансовых институтов, связан</w:t>
      </w:r>
      <w:r w:rsidRPr="008E3074">
        <w:rPr>
          <w:rFonts w:ascii="Verdana" w:eastAsia="Times New Roman" w:hAnsi="Verdana" w:cs="Times New Roman"/>
          <w:color w:val="000000"/>
          <w:kern w:val="0"/>
          <w:sz w:val="21"/>
          <w:szCs w:val="21"/>
          <w:lang w:eastAsia="ru-RU"/>
        </w:rPr>
        <w:br/>
        <w:t>ные с разворачиванием логистических, филиальных и информационных сетей,</w:t>
      </w:r>
      <w:r w:rsidRPr="008E3074">
        <w:rPr>
          <w:rFonts w:ascii="Verdana" w:eastAsia="Times New Roman" w:hAnsi="Verdana" w:cs="Times New Roman"/>
          <w:color w:val="000000"/>
          <w:kern w:val="0"/>
          <w:sz w:val="21"/>
          <w:szCs w:val="21"/>
          <w:lang w:eastAsia="ru-RU"/>
        </w:rPr>
        <w:br/>
        <w:t>с методиками выявления и сопровождения рисков на основе развития инстру</w:t>
      </w:r>
      <w:r w:rsidRPr="008E3074">
        <w:rPr>
          <w:rFonts w:ascii="Verdana" w:eastAsia="Times New Roman" w:hAnsi="Verdana" w:cs="Times New Roman"/>
          <w:color w:val="000000"/>
          <w:kern w:val="0"/>
          <w:sz w:val="21"/>
          <w:szCs w:val="21"/>
          <w:lang w:eastAsia="ru-RU"/>
        </w:rPr>
        <w:br/>
        <w:t>ментов регулятивного и экономического капитала, выступает активным субъ</w:t>
      </w:r>
      <w:r w:rsidRPr="008E3074">
        <w:rPr>
          <w:rFonts w:ascii="Verdana" w:eastAsia="Times New Roman" w:hAnsi="Verdana" w:cs="Times New Roman"/>
          <w:color w:val="000000"/>
          <w:kern w:val="0"/>
          <w:sz w:val="21"/>
          <w:szCs w:val="21"/>
          <w:lang w:eastAsia="ru-RU"/>
        </w:rPr>
        <w:br/>
        <w:t>ектом трансформации финансовых отношений</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9 Многофакторное воздействие транснационального капитала на развитие се</w:t>
      </w:r>
      <w:r w:rsidRPr="008E3074">
        <w:rPr>
          <w:rFonts w:ascii="Verdana" w:eastAsia="Times New Roman" w:hAnsi="Verdana" w:cs="Times New Roman"/>
          <w:color w:val="000000"/>
          <w:kern w:val="0"/>
          <w:sz w:val="21"/>
          <w:szCs w:val="21"/>
          <w:lang w:eastAsia="ru-RU"/>
        </w:rPr>
        <w:br/>
        <w:t>тевой структуры финансовых корпораций сопровождается усилением негатив</w:t>
      </w:r>
      <w:r w:rsidRPr="008E3074">
        <w:rPr>
          <w:rFonts w:ascii="Verdana" w:eastAsia="Times New Roman" w:hAnsi="Verdana" w:cs="Times New Roman"/>
          <w:color w:val="000000"/>
          <w:kern w:val="0"/>
          <w:sz w:val="21"/>
          <w:szCs w:val="21"/>
          <w:lang w:eastAsia="ru-RU"/>
        </w:rPr>
        <w:br/>
        <w:t>ного влияния жестких конкурентных технологий на национальный бизнес, что</w:t>
      </w:r>
      <w:r w:rsidRPr="008E3074">
        <w:rPr>
          <w:rFonts w:ascii="Verdana" w:eastAsia="Times New Roman" w:hAnsi="Verdana" w:cs="Times New Roman"/>
          <w:color w:val="000000"/>
          <w:kern w:val="0"/>
          <w:sz w:val="21"/>
          <w:szCs w:val="21"/>
          <w:lang w:eastAsia="ru-RU"/>
        </w:rPr>
        <w:br/>
        <w:t>обусловливает возрастание роли государства в разработке мер макроэкономи</w:t>
      </w:r>
      <w:r w:rsidRPr="008E3074">
        <w:rPr>
          <w:rFonts w:ascii="Verdana" w:eastAsia="Times New Roman" w:hAnsi="Verdana" w:cs="Times New Roman"/>
          <w:color w:val="000000"/>
          <w:kern w:val="0"/>
          <w:sz w:val="21"/>
          <w:szCs w:val="21"/>
          <w:lang w:eastAsia="ru-RU"/>
        </w:rPr>
        <w:br/>
      </w:r>
      <w:r w:rsidRPr="008E3074">
        <w:rPr>
          <w:rFonts w:ascii="Verdana" w:eastAsia="Times New Roman" w:hAnsi="Verdana" w:cs="Times New Roman"/>
          <w:color w:val="000000"/>
          <w:kern w:val="0"/>
          <w:sz w:val="21"/>
          <w:szCs w:val="21"/>
          <w:lang w:eastAsia="ru-RU"/>
        </w:rPr>
        <w:lastRenderedPageBreak/>
        <w:t>ческого, институционального и отраслевого характера, направленных на созда</w:t>
      </w:r>
      <w:r w:rsidRPr="008E3074">
        <w:rPr>
          <w:rFonts w:ascii="Verdana" w:eastAsia="Times New Roman" w:hAnsi="Verdana" w:cs="Times New Roman"/>
          <w:color w:val="000000"/>
          <w:kern w:val="0"/>
          <w:sz w:val="21"/>
          <w:szCs w:val="21"/>
          <w:lang w:eastAsia="ru-RU"/>
        </w:rPr>
        <w:br/>
        <w:t>ние модели более обоснованной и бесконфликтной интеграции национального</w:t>
      </w:r>
      <w:r w:rsidRPr="008E3074">
        <w:rPr>
          <w:rFonts w:ascii="Verdana" w:eastAsia="Times New Roman" w:hAnsi="Verdana" w:cs="Times New Roman"/>
          <w:color w:val="000000"/>
          <w:kern w:val="0"/>
          <w:sz w:val="21"/>
          <w:szCs w:val="21"/>
          <w:lang w:eastAsia="ru-RU"/>
        </w:rPr>
        <w:br/>
        <w:t>финансового рынка в глобализационный процесс Содержательно транснацио</w:t>
      </w:r>
      <w:r w:rsidRPr="008E3074">
        <w:rPr>
          <w:rFonts w:ascii="Verdana" w:eastAsia="Times New Roman" w:hAnsi="Verdana" w:cs="Times New Roman"/>
          <w:color w:val="000000"/>
          <w:kern w:val="0"/>
          <w:sz w:val="21"/>
          <w:szCs w:val="21"/>
          <w:lang w:eastAsia="ru-RU"/>
        </w:rPr>
        <w:br/>
        <w:t>нализация финансового капитала характеризуется как совокупность объектив</w:t>
      </w:r>
      <w:r w:rsidRPr="008E3074">
        <w:rPr>
          <w:rFonts w:ascii="Verdana" w:eastAsia="Times New Roman" w:hAnsi="Verdana" w:cs="Times New Roman"/>
          <w:color w:val="000000"/>
          <w:kern w:val="0"/>
          <w:sz w:val="21"/>
          <w:szCs w:val="21"/>
          <w:lang w:eastAsia="ru-RU"/>
        </w:rPr>
        <w:br/>
        <w:t>ных взаимосвязанных процессов, определяемых не только ускорением процес</w:t>
      </w:r>
      <w:r w:rsidRPr="008E3074">
        <w:rPr>
          <w:rFonts w:ascii="Verdana" w:eastAsia="Times New Roman" w:hAnsi="Verdana" w:cs="Times New Roman"/>
          <w:color w:val="000000"/>
          <w:kern w:val="0"/>
          <w:sz w:val="21"/>
          <w:szCs w:val="21"/>
          <w:lang w:eastAsia="ru-RU"/>
        </w:rPr>
        <w:br/>
        <w:t>сов сетизации и информатизации филиальной сети, но и совершенствованием</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маркетинговых технологий, сформированных на основе трансформации нематериальных активов финансовой корпорации в материальные результаты</w:t>
      </w:r>
    </w:p>
    <w:p w:rsidR="008E3074" w:rsidRPr="008E3074" w:rsidRDefault="008E3074" w:rsidP="00B92BB2">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На российском рынке финансово-кредитных услуг тестируется отставание динамики денежного предложения (денежной базы) от расширения спроса на деньги со стороны экономики (денежной массы) вследствие эффекта несколько избыточной стерилизации денежного предложения в стабилизационном фонде, что ведет к снижению уровня ликвидности банковской системы и усилению напряженности расчетов в банковской системе в среднесрочной перспективе, увеличение чистого долга банков перед внешним миром сопровождается одновременным увеличением чистого валютного долга экономики перед банковской системой, то есть разницы между объемом валютных кредитов, полученных предприятиями и населением от банков, и объемом средств на их валютных счетах и депозитах, это позволяет сделать вывод, о том, что в случае совпадения с другими неблагоприятными факторами, рост внешней задолженности банков и нефинансового сектора может вызвать дестабилизацию национального рынка банковских услуг</w:t>
      </w:r>
    </w:p>
    <w:p w:rsidR="008E3074" w:rsidRPr="008E3074" w:rsidRDefault="008E3074" w:rsidP="00B92BB2">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Денежно-кредитная политика не может «отменить» инерционное нарастание кредитных рисков, обусловленное устойчивым дисбалансом между доходами с одной стороны и потреблением и инвестициями с другой, кредитные риски могут привести национальный финансовый сектор к системному кризису, при котором факторы риска начинают складываться, соединяя в себе черты кризиса ликвидности, кризиса «плохих долгов», кризиса валютной задолженности, исходным импульсом для системного риска могут стать проблемы с ликвидностью, потери от изменения валютных курсов, от операций с ценными бумагами и кредитами отдельных банков Степень восприимчивости банковской системы к таким рискам зависит от уровня институционального развития страны, что определяет необходимость консолидации капитала национального финансового сектора, институционально-сетевого развития крупных банков, национальных финансовых холдингов, повышение качества, технологичности процесса оценки рисков, принятия инвестиционных решений, развития уровня доверия к бан-</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кам со стороны клиентов, монетарных властей и самих банк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Научная новизна результатов исследования </w:t>
      </w:r>
      <w:r w:rsidRPr="008E3074">
        <w:rPr>
          <w:rFonts w:ascii="Verdana" w:eastAsia="Times New Roman" w:hAnsi="Verdana" w:cs="Times New Roman"/>
          <w:color w:val="000000"/>
          <w:kern w:val="0"/>
          <w:sz w:val="21"/>
          <w:szCs w:val="21"/>
          <w:lang w:eastAsia="ru-RU"/>
        </w:rPr>
        <w:t xml:space="preserve">состоит в разработке системно-целостной концепции экономической глобализации финансовых отношений как совокупности процессов, разнородных по происхождению, сферам проявления, механизмам и последствиям К их числу относятся информатизация, финансизация, сетизация (возрастание финансового сектора экономики, увеличение роли банковских, страховых и банкостраховых институтов, формирование виртуальной хозяйственной среды) Их содержание не сводится только к совокупности торгово-финансовых операций, а включает и институт мульти-культурных транснациональных финансовых корпораций, диверсифицирующих процесс производства и сбыта финансовых услуг Это позволило предложить новые элементы </w:t>
      </w:r>
      <w:r w:rsidRPr="008E3074">
        <w:rPr>
          <w:rFonts w:ascii="Verdana" w:eastAsia="Times New Roman" w:hAnsi="Verdana" w:cs="Times New Roman"/>
          <w:color w:val="000000"/>
          <w:kern w:val="0"/>
          <w:sz w:val="21"/>
          <w:szCs w:val="21"/>
          <w:lang w:eastAsia="ru-RU"/>
        </w:rPr>
        <w:lastRenderedPageBreak/>
        <w:t>в системе управления риском, которые в ближайшем будущем могут занять ведущее место в комплексе банковских услуг, предлагаемых на банковском рынке</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Отдельные элементы научной новизны, содержащие критическую массу новационного знания, заключаются в следующих положениях диссертации</w:t>
      </w:r>
    </w:p>
    <w:p w:rsidR="008E3074" w:rsidRPr="008E3074" w:rsidRDefault="008E3074" w:rsidP="00B92BB2">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Представлена модель информационно-финансового капитала глобальных сетевых корпораций, интегрирующего стратегии ценового лидерства и дифференциации, выделяемая по типу использования нематериальных и материальных активов в качестве комплекса реинжиниринговых мероприятий, основанного на преимуществах организационного, регулятивного и экономического капитала финансовых холдингов, определяющих динамику создания стоимости в глобальной экономике</w:t>
      </w:r>
    </w:p>
    <w:p w:rsidR="008E3074" w:rsidRPr="008E3074" w:rsidRDefault="008E3074" w:rsidP="00B92BB2">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Доказано, что информационно-сетевая интеграция финансового капитала, нацеленная на создание конкурентных преимуществ интегрированных финансовых операторов, обеспечивает оптимизацию финансовых затрат и высокодоходную динамику институционально-сетевого развития посредством активизации филиальных, дистрибьюторских и дилерских сетей предоставления финансовых, консалтинговых, банковских, страховых и лизинговых услуг на основе стратегий дифференциации и преимуществ по издержкам</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3 Выделены инструменты обеспечения трансформации потенциальной стоимости нематериальных активов в материальную стоимость, позволившие доказать необходимость системы интегрированного взаимодействия нематериальных и материальных активов, информационного и организационного капитала на основе структурирования финансовых технологий сетевого корпоративного управления качеством и ассортиментом финансовых продуктов (услуг) в системе стратегической карты ведения бизнеса, определены организационно-экономические инструменты формирования стратегических, технологических преимуществ сетевых операторов (электронный бизнес, дистанционная торговля финансовыми, страховыми услугами), которыми являются интегрированные системы финансовой информации, выступающие основополагающей стратегией институционально-сетевого развития рынка финансовых корпораций, что позволило выявить возрастающую роль организационного капитала в стратегии развития интегрированных финансовых операторов</w:t>
      </w:r>
    </w:p>
    <w:p w:rsidR="008E3074" w:rsidRPr="008E3074" w:rsidRDefault="008E3074" w:rsidP="00B92BB2">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Дана комплексная оценка значения и функций информационно-финансовых технологий, которые в условиях неоэкономики выступают стратегией формирования целевого рынка финансовых корпораций, развивая платежеспособный спрос у потенциальных потребителей на комплексные финансовые продукты с учетом весомой доли консалтинговой составляющей, направленной на оптимизацию финансовых потоков</w:t>
      </w:r>
    </w:p>
    <w:p w:rsidR="008E3074" w:rsidRPr="008E3074" w:rsidRDefault="008E3074" w:rsidP="00B92BB2">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Установлено, что российский рынок финансовых услуг в условиях глобализации проходит стадию трансформационного роста и ускоренного формирования организационного, регулятивного и экономического капиталов, влияющих на уровень капитализации и консолидации национального финансового сектора как модели развития финансово-инвестиционных отношений на основе расширенного участия национальных финансовых институтов в модернизации экономики, это определяет необходимость формирования эффективного механизма финансирования испытывающих потребности в привлечении финансовых ресурсов предприятий реального сектора экономики на основе институциона-лизации модели развития национального финансового рынка, повышения его</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эффективности и конкурентоспособности, создания предпосылок для формирования конкурентных институтов финансовой индустрии</w:t>
      </w:r>
    </w:p>
    <w:p w:rsidR="008E3074" w:rsidRPr="008E3074" w:rsidRDefault="008E3074" w:rsidP="00B92BB2">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Теоретически обоснована необходимость комплексного проектирования институционального механизма развития финансовых отношений на основе изменения стратегии рыночного поведения национальных финансовых институтов, усиления влияния государства на процессы выбора вектора консолидации финансового бизнеса вследствие недостаточного уровня капитализации национальных банков и страховых компаний, усиления угроз финансовой безопасности для национальной финансовой системы вследствие глобализации финансовых отношений</w:t>
      </w:r>
    </w:p>
    <w:p w:rsidR="008E3074" w:rsidRPr="008E3074" w:rsidRDefault="008E3074" w:rsidP="00B92BB2">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Сформулировано направление эффективного взаимодействия банковского и инвестиционного капиталов на основе использования технологий информационно-финансового аутсорсинга, обеспечивающее возможность развития ско-ринговых методик оценки кредитных рисков и развивающее институциональные формы, механизмы реализации кредитных контрактов между основными субъектами рынка финансово-кредитных услуг и технологии управления кредитными рисками, определяя необходимость их организационно-финансовой корректировки на основе модели институционального проектирования финансовых холдингов, формирования финансовых супермаркетов, предоставляющих полный комплекс финансовых услуг, связанных с реализацией сложных финансовых продукт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8 Разработан организационно-экономический инструментарий укрупнения</w:t>
      </w:r>
      <w:r w:rsidRPr="008E3074">
        <w:rPr>
          <w:rFonts w:ascii="Verdana" w:eastAsia="Times New Roman" w:hAnsi="Verdana" w:cs="Times New Roman"/>
          <w:color w:val="000000"/>
          <w:kern w:val="0"/>
          <w:sz w:val="21"/>
          <w:szCs w:val="21"/>
          <w:lang w:eastAsia="ru-RU"/>
        </w:rPr>
        <w:br/>
        <w:t>банковского, страхового капитала, увеличения инвестиционных, страховых и</w:t>
      </w:r>
      <w:r w:rsidRPr="008E3074">
        <w:rPr>
          <w:rFonts w:ascii="Verdana" w:eastAsia="Times New Roman" w:hAnsi="Verdana" w:cs="Times New Roman"/>
          <w:color w:val="000000"/>
          <w:kern w:val="0"/>
          <w:sz w:val="21"/>
          <w:szCs w:val="21"/>
          <w:lang w:eastAsia="ru-RU"/>
        </w:rPr>
        <w:br/>
        <w:t>кредитных ресурсов на основе институционально-сетевого развития финансо</w:t>
      </w:r>
      <w:r w:rsidRPr="008E3074">
        <w:rPr>
          <w:rFonts w:ascii="Verdana" w:eastAsia="Times New Roman" w:hAnsi="Verdana" w:cs="Times New Roman"/>
          <w:color w:val="000000"/>
          <w:kern w:val="0"/>
          <w:sz w:val="21"/>
          <w:szCs w:val="21"/>
          <w:lang w:eastAsia="ru-RU"/>
        </w:rPr>
        <w:br/>
        <w:t>вых холдингов, информационных, организационных, финансовых ресурсов у</w:t>
      </w:r>
      <w:r w:rsidRPr="008E3074">
        <w:rPr>
          <w:rFonts w:ascii="Verdana" w:eastAsia="Times New Roman" w:hAnsi="Verdana" w:cs="Times New Roman"/>
          <w:color w:val="000000"/>
          <w:kern w:val="0"/>
          <w:sz w:val="21"/>
          <w:szCs w:val="21"/>
          <w:lang w:eastAsia="ru-RU"/>
        </w:rPr>
        <w:br/>
        <w:t>национальных банков, что определяет приоритеты расширения государствен</w:t>
      </w:r>
      <w:r w:rsidRPr="008E3074">
        <w:rPr>
          <w:rFonts w:ascii="Verdana" w:eastAsia="Times New Roman" w:hAnsi="Verdana" w:cs="Times New Roman"/>
          <w:color w:val="000000"/>
          <w:kern w:val="0"/>
          <w:sz w:val="21"/>
          <w:szCs w:val="21"/>
          <w:lang w:eastAsia="ru-RU"/>
        </w:rPr>
        <w:br/>
        <w:t>ного участия в крупных банках в условиях либерализации доступа трансна</w:t>
      </w:r>
      <w:r w:rsidRPr="008E3074">
        <w:rPr>
          <w:rFonts w:ascii="Verdana" w:eastAsia="Times New Roman" w:hAnsi="Verdana" w:cs="Times New Roman"/>
          <w:color w:val="000000"/>
          <w:kern w:val="0"/>
          <w:sz w:val="21"/>
          <w:szCs w:val="21"/>
          <w:lang w:eastAsia="ru-RU"/>
        </w:rPr>
        <w:br/>
        <w:t>циональных финансовых компаний на российский рынок, при котором гло</w:t>
      </w:r>
      <w:r w:rsidRPr="008E3074">
        <w:rPr>
          <w:rFonts w:ascii="Verdana" w:eastAsia="Times New Roman" w:hAnsi="Verdana" w:cs="Times New Roman"/>
          <w:color w:val="000000"/>
          <w:kern w:val="0"/>
          <w:sz w:val="21"/>
          <w:szCs w:val="21"/>
          <w:lang w:eastAsia="ru-RU"/>
        </w:rPr>
        <w:br/>
        <w:t>бальный финансовый капитал выступает активным субъектом трансформации</w:t>
      </w:r>
      <w:r w:rsidRPr="008E3074">
        <w:rPr>
          <w:rFonts w:ascii="Verdana" w:eastAsia="Times New Roman" w:hAnsi="Verdana" w:cs="Times New Roman"/>
          <w:color w:val="000000"/>
          <w:kern w:val="0"/>
          <w:sz w:val="21"/>
          <w:szCs w:val="21"/>
          <w:lang w:eastAsia="ru-RU"/>
        </w:rPr>
        <w:br/>
        <w:t>национального хозяйства, используя конкурентные преимущества, связанные с</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механизмами операционного, стратегического маркетинга, с брэндстоительст-вом, скоростью разворачивания логистических, филиальных и информационно-финансовых сетей, с методиками выявления и сопровождения рисков 9 Дана характеристика особенностям транснационализации финансового капитала как совокупности объективных взаимосвязанных процессов, определяемых ускорением процессов сетизации, информатизации филиальной сети, совершенствованием финансовых и нефинансовых клиентоориентированных технологий развития бизнеса, основанных на активизации рыночного потенциала, трансформации нематериальных активов финансовой корпорации в материальные результаты, сформулированы основные методы многофакторного воздействия транснационального капитала на развитие сетевой структуры финансовых корпораций, что обусловливает возрастание роли государства в разработке мер макроэкономического, институционального, отраслевого характера, направленных на создание модели более обоснованной и бесконфликтной интеграции национального финансового рынка в глобализационный процесс</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10 Представлена интерпретация снижения уровня ликвидности банковской</w:t>
      </w:r>
      <w:r w:rsidRPr="008E3074">
        <w:rPr>
          <w:rFonts w:ascii="Verdana" w:eastAsia="Times New Roman" w:hAnsi="Verdana" w:cs="Times New Roman"/>
          <w:color w:val="000000"/>
          <w:kern w:val="0"/>
          <w:sz w:val="21"/>
          <w:szCs w:val="21"/>
          <w:lang w:eastAsia="ru-RU"/>
        </w:rPr>
        <w:br/>
        <w:t>системы вследствие роста чистого долга банков перед внешним миром, которая</w:t>
      </w:r>
      <w:r w:rsidRPr="008E3074">
        <w:rPr>
          <w:rFonts w:ascii="Verdana" w:eastAsia="Times New Roman" w:hAnsi="Verdana" w:cs="Times New Roman"/>
          <w:color w:val="000000"/>
          <w:kern w:val="0"/>
          <w:sz w:val="21"/>
          <w:szCs w:val="21"/>
          <w:lang w:eastAsia="ru-RU"/>
        </w:rPr>
        <w:br/>
        <w:t>может сопровождаться увеличением чистого валютного долга экономики перед</w:t>
      </w:r>
      <w:r w:rsidRPr="008E3074">
        <w:rPr>
          <w:rFonts w:ascii="Verdana" w:eastAsia="Times New Roman" w:hAnsi="Verdana" w:cs="Times New Roman"/>
          <w:color w:val="000000"/>
          <w:kern w:val="0"/>
          <w:sz w:val="21"/>
          <w:szCs w:val="21"/>
          <w:lang w:eastAsia="ru-RU"/>
        </w:rPr>
        <w:br/>
        <w:t>банковской системой, это позволило тестировать риски дестабилизации нацио</w:t>
      </w:r>
      <w:r w:rsidRPr="008E3074">
        <w:rPr>
          <w:rFonts w:ascii="Verdana" w:eastAsia="Times New Roman" w:hAnsi="Verdana" w:cs="Times New Roman"/>
          <w:color w:val="000000"/>
          <w:kern w:val="0"/>
          <w:sz w:val="21"/>
          <w:szCs w:val="21"/>
          <w:lang w:eastAsia="ru-RU"/>
        </w:rPr>
        <w:br/>
        <w:t>нального рынка банковских услуг в случае их комплексного характер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lastRenderedPageBreak/>
        <w:t>11 Обосновано, что кредитные риски способствуют развитию системного кри</w:t>
      </w:r>
      <w:r w:rsidRPr="008E3074">
        <w:rPr>
          <w:rFonts w:ascii="Verdana" w:eastAsia="Times New Roman" w:hAnsi="Verdana" w:cs="Times New Roman"/>
          <w:color w:val="000000"/>
          <w:kern w:val="0"/>
          <w:sz w:val="21"/>
          <w:szCs w:val="21"/>
          <w:lang w:eastAsia="ru-RU"/>
        </w:rPr>
        <w:br/>
        <w:t>зиса в финансовом секторе, исходным импульсом для которого могут стать</w:t>
      </w:r>
      <w:r w:rsidRPr="008E3074">
        <w:rPr>
          <w:rFonts w:ascii="Verdana" w:eastAsia="Times New Roman" w:hAnsi="Verdana" w:cs="Times New Roman"/>
          <w:color w:val="000000"/>
          <w:kern w:val="0"/>
          <w:sz w:val="21"/>
          <w:szCs w:val="21"/>
          <w:lang w:eastAsia="ru-RU"/>
        </w:rPr>
        <w:br/>
        <w:t>проблемы с ликвидностью, потери от изменения валютных курсов, от операций</w:t>
      </w:r>
      <w:r w:rsidRPr="008E3074">
        <w:rPr>
          <w:rFonts w:ascii="Verdana" w:eastAsia="Times New Roman" w:hAnsi="Verdana" w:cs="Times New Roman"/>
          <w:color w:val="000000"/>
          <w:kern w:val="0"/>
          <w:sz w:val="21"/>
          <w:szCs w:val="21"/>
          <w:lang w:eastAsia="ru-RU"/>
        </w:rPr>
        <w:br/>
        <w:t>с ценными бумагами и кредитами отдельных банков Это позволило доказать,</w:t>
      </w:r>
      <w:r w:rsidRPr="008E3074">
        <w:rPr>
          <w:rFonts w:ascii="Verdana" w:eastAsia="Times New Roman" w:hAnsi="Verdana" w:cs="Times New Roman"/>
          <w:color w:val="000000"/>
          <w:kern w:val="0"/>
          <w:sz w:val="21"/>
          <w:szCs w:val="21"/>
          <w:lang w:eastAsia="ru-RU"/>
        </w:rPr>
        <w:br/>
        <w:t>что степень восприимчивости банковской системы к системным рискам зависит</w:t>
      </w:r>
      <w:r w:rsidRPr="008E3074">
        <w:rPr>
          <w:rFonts w:ascii="Verdana" w:eastAsia="Times New Roman" w:hAnsi="Verdana" w:cs="Times New Roman"/>
          <w:color w:val="000000"/>
          <w:kern w:val="0"/>
          <w:sz w:val="21"/>
          <w:szCs w:val="21"/>
          <w:lang w:eastAsia="ru-RU"/>
        </w:rPr>
        <w:br/>
        <w:t>от уровня институционального развития страны, что определяет необходимость</w:t>
      </w:r>
      <w:r w:rsidRPr="008E3074">
        <w:rPr>
          <w:rFonts w:ascii="Verdana" w:eastAsia="Times New Roman" w:hAnsi="Verdana" w:cs="Times New Roman"/>
          <w:color w:val="000000"/>
          <w:kern w:val="0"/>
          <w:sz w:val="21"/>
          <w:szCs w:val="21"/>
          <w:lang w:eastAsia="ru-RU"/>
        </w:rPr>
        <w:br/>
        <w:t>консолидации капитала национального финансового сектора, повышение каче</w:t>
      </w:r>
      <w:r w:rsidRPr="008E3074">
        <w:rPr>
          <w:rFonts w:ascii="Verdana" w:eastAsia="Times New Roman" w:hAnsi="Verdana" w:cs="Times New Roman"/>
          <w:color w:val="000000"/>
          <w:kern w:val="0"/>
          <w:sz w:val="21"/>
          <w:szCs w:val="21"/>
          <w:lang w:eastAsia="ru-RU"/>
        </w:rPr>
        <w:br/>
        <w:t>ства, технологичности процесса оценки рисков, принятия инвестиционных ре</w:t>
      </w:r>
      <w:r w:rsidRPr="008E3074">
        <w:rPr>
          <w:rFonts w:ascii="Verdana" w:eastAsia="Times New Roman" w:hAnsi="Verdana" w:cs="Times New Roman"/>
          <w:color w:val="000000"/>
          <w:kern w:val="0"/>
          <w:sz w:val="21"/>
          <w:szCs w:val="21"/>
          <w:lang w:eastAsia="ru-RU"/>
        </w:rPr>
        <w:br/>
        <w:t>шений, развития уровня доверия к кредитно-финансовым институтам</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Теоретическая значимость исследования </w:t>
      </w:r>
      <w:r w:rsidRPr="008E3074">
        <w:rPr>
          <w:rFonts w:ascii="Verdana" w:eastAsia="Times New Roman" w:hAnsi="Verdana" w:cs="Times New Roman"/>
          <w:color w:val="000000"/>
          <w:kern w:val="0"/>
          <w:sz w:val="21"/>
          <w:szCs w:val="21"/>
          <w:lang w:eastAsia="ru-RU"/>
        </w:rPr>
        <w:t>определяется актуальностью</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поставленных задач, достигнутым уровнем разработанности проблематики, обобщением, осмыслением российского и зарубежного опыта формирования стратегии консолидации капитала, определения наиболее важных направлений развития финансового рынка страны на ближайшую перспективу, мер государства и национального бизнеса по обеспечению такого развития, выявлением и обоснованием условий, форм, инструментов, механизмов использования потенциала системы финансово-кредитных и страховых отношений в интересах обеспечения конкурентоспособности национальных финансовых институтов</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Реализованное в работе углубленное концептуальное осмысление феномена сетевых стратегий развития и консолидации капитала национального финансового сектора, а также теоретико-эмпирическое исследование факторов, тенденций и моделей становления адекватного императивам консолидированного роста и экономическим реалиям организационно-финансового механизма является одним из приоритетных направлений теоретического и методического инструментария финансовой глобализации</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Полученные автором результаты обеспечивают углубление теории финансового менеджмента, банковского дела и могут выступить теоретической и эмпирико-фактологической базой формирования научных основ финансовой политики, опирающейся на согласование позиций бизнеса и государства при формировании среднесрочной стратегии развития финансового рынка, а также программно-прогнозных и проектных разработок, стратегий, механизмов обеспечения конкурентоспособности финансово-кредитных, страховых институтов на основе консолидации капитала</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Практическая значимость работы </w:t>
      </w:r>
      <w:r w:rsidRPr="008E3074">
        <w:rPr>
          <w:rFonts w:ascii="Verdana" w:eastAsia="Times New Roman" w:hAnsi="Verdana" w:cs="Times New Roman"/>
          <w:color w:val="000000"/>
          <w:kern w:val="0"/>
          <w:sz w:val="21"/>
          <w:szCs w:val="21"/>
          <w:lang w:eastAsia="ru-RU"/>
        </w:rPr>
        <w:t>Практическую значимость имеют конкретные рекомендации по совершенствованию законодательной и нормативной базы с позиций ее соответствия требованиям защиты интересов финансово-кредитных и страховых операторов, методы выявления перспективных трендов и технологий на рынке финансовых услуг и закрепления наиболее гибких приемов стратегии развития организационно-финансового капитала Необходимость их разработки определялась тем, что институты страхового и финан-</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сово-кредитного рынка выступают объектом государственного регулирования</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 xml:space="preserve">Основные положения и выводы диссертационной работы внедрены в программу учебно-методического комплекса кафедры «Экономика и финансы» ГОУ ВПО «Ростовского государственного университета путей сообщения», в программы подготовки магистров экономического факультета ГОУ ВПО «Ростовского государственного университета», результаты исследования могут использоваться в учебном процессе по дисциплинам «Философия хозяйства», «Финансы», </w:t>
      </w:r>
      <w:r w:rsidRPr="008E3074">
        <w:rPr>
          <w:rFonts w:ascii="Verdana" w:eastAsia="Times New Roman" w:hAnsi="Verdana" w:cs="Times New Roman"/>
          <w:color w:val="000000"/>
          <w:kern w:val="0"/>
          <w:sz w:val="21"/>
          <w:szCs w:val="21"/>
          <w:lang w:eastAsia="ru-RU"/>
        </w:rPr>
        <w:lastRenderedPageBreak/>
        <w:t>«Банковское дело», «Банковское регулирование», «Страхование» </w:t>
      </w:r>
      <w:r w:rsidRPr="008E3074">
        <w:rPr>
          <w:rFonts w:ascii="Verdana" w:eastAsia="Times New Roman" w:hAnsi="Verdana" w:cs="Times New Roman"/>
          <w:b/>
          <w:bCs/>
          <w:color w:val="000000"/>
          <w:kern w:val="0"/>
          <w:sz w:val="21"/>
          <w:szCs w:val="21"/>
          <w:lang w:eastAsia="ru-RU"/>
        </w:rPr>
        <w:t>Апробация результатов исследования. </w:t>
      </w:r>
      <w:r w:rsidRPr="008E3074">
        <w:rPr>
          <w:rFonts w:ascii="Verdana" w:eastAsia="Times New Roman" w:hAnsi="Verdana" w:cs="Times New Roman"/>
          <w:color w:val="000000"/>
          <w:kern w:val="0"/>
          <w:sz w:val="21"/>
          <w:szCs w:val="21"/>
          <w:lang w:eastAsia="ru-RU"/>
        </w:rPr>
        <w:t>Методологические и научные положения и рекомендации, полученные в ходе исследования, были апробированы в ходе докладов и выступлений на международной конференции «Проблемы и перспективы развития рынка банковских услуг», организованной Всемирным банком совместно с Внешэкономбанком (г Москва, ноябрь 2004 г), на заседаниях «Круглого стола представителей финансового бизнеса Южного федерального округа по вопросу вступления России в ВТО» (г Сочи, август 2005 г ), на международной научно-практической конференции «Инновационная экономика в зеркале устойчивого развития» (г Сочи, 2-5 февраля, 2006 г ), на международной научно-практической конференции «Актуальные проблемы социально-экономического развития России» (г Сочи, 31 января - 2 февраля 2007 г), на международной научной конференции «Глобальное и национальное в экономике», организованной Советом Федерации Федерального Собрания Российской Федерации и Московским государственным университетом им М В Ломоносова (г Москва, 25-27 февраля 2004 г), на университетском форуме «Россия -великая держава», организованном Советом Федерации Федерального Собрания Российской Федерации, Российской академией наук и Московским государственным университетом им М В Ломоносова (Москва, 7-9 декабря 2005 г) Результаты диссертационного исследования были использованы при разработке «Концепции развития рынка финансовых услуг Южного федерального округа до 2008 г » (2005 г )</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Публикации результатов исследования. </w:t>
      </w:r>
      <w:r w:rsidRPr="008E3074">
        <w:rPr>
          <w:rFonts w:ascii="Verdana" w:eastAsia="Times New Roman" w:hAnsi="Verdana" w:cs="Times New Roman"/>
          <w:color w:val="000000"/>
          <w:kern w:val="0"/>
          <w:sz w:val="21"/>
          <w:szCs w:val="21"/>
          <w:lang w:eastAsia="ru-RU"/>
        </w:rPr>
        <w:t>Основные положения диссер-</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color w:val="000000"/>
          <w:kern w:val="0"/>
          <w:sz w:val="21"/>
          <w:szCs w:val="21"/>
          <w:lang w:eastAsia="ru-RU"/>
        </w:rPr>
        <w:t>тационного исследования нашли свое отражение в 32 публикациях, объемом свыше 86 п л , из них лично авторский вклад составил 79,75 п л</w:t>
      </w:r>
    </w:p>
    <w:p w:rsidR="008E3074" w:rsidRPr="008E3074" w:rsidRDefault="008E3074" w:rsidP="008E30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E3074">
        <w:rPr>
          <w:rFonts w:ascii="Verdana" w:eastAsia="Times New Roman" w:hAnsi="Verdana" w:cs="Times New Roman"/>
          <w:b/>
          <w:bCs/>
          <w:color w:val="000000"/>
          <w:kern w:val="0"/>
          <w:sz w:val="21"/>
          <w:szCs w:val="21"/>
          <w:lang w:eastAsia="ru-RU"/>
        </w:rPr>
        <w:t>Структура диссертационной работы </w:t>
      </w:r>
      <w:r w:rsidRPr="008E3074">
        <w:rPr>
          <w:rFonts w:ascii="Verdana" w:eastAsia="Times New Roman" w:hAnsi="Verdana" w:cs="Times New Roman"/>
          <w:color w:val="000000"/>
          <w:kern w:val="0"/>
          <w:sz w:val="21"/>
          <w:szCs w:val="21"/>
          <w:lang w:eastAsia="ru-RU"/>
        </w:rPr>
        <w:t>последовательно раскрывает цель и задачи исследования и состоит из введения, четырех глав, включающих 13 параграфов, заключения, списка использованных источников и приложений Объем диссертационной работы 350 стр</w:t>
      </w:r>
    </w:p>
    <w:p w:rsidR="008E3074" w:rsidRPr="008E3074" w:rsidRDefault="008E3074" w:rsidP="008E3074"/>
    <w:sectPr w:rsidR="008E3074" w:rsidRPr="008E30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B2" w:rsidRDefault="00B92BB2">
      <w:pPr>
        <w:spacing w:after="0" w:line="240" w:lineRule="auto"/>
      </w:pPr>
      <w:r>
        <w:separator/>
      </w:r>
    </w:p>
  </w:endnote>
  <w:endnote w:type="continuationSeparator" w:id="0">
    <w:p w:rsidR="00B92BB2" w:rsidRDefault="00B9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B2" w:rsidRDefault="00B92BB2">
      <w:pPr>
        <w:spacing w:after="0" w:line="240" w:lineRule="auto"/>
      </w:pPr>
      <w:r>
        <w:separator/>
      </w:r>
    </w:p>
  </w:footnote>
  <w:footnote w:type="continuationSeparator" w:id="0">
    <w:p w:rsidR="00B92BB2" w:rsidRDefault="00B9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B11C4E"/>
    <w:multiLevelType w:val="multilevel"/>
    <w:tmpl w:val="2774E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8C704E"/>
    <w:multiLevelType w:val="multilevel"/>
    <w:tmpl w:val="69B0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2354982"/>
    <w:multiLevelType w:val="multilevel"/>
    <w:tmpl w:val="898E9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5D3E73"/>
    <w:multiLevelType w:val="multilevel"/>
    <w:tmpl w:val="FECA2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2C0124"/>
    <w:multiLevelType w:val="multilevel"/>
    <w:tmpl w:val="D2CC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0343D8D"/>
    <w:multiLevelType w:val="multilevel"/>
    <w:tmpl w:val="09A69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89"/>
  </w:num>
  <w:num w:numId="9">
    <w:abstractNumId w:val="98"/>
  </w:num>
  <w:num w:numId="10">
    <w:abstractNumId w:val="97"/>
  </w:num>
  <w:num w:numId="11">
    <w:abstractNumId w:val="9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BB2"/>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0E3D5-CCB8-41BF-AD76-55813C5A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19-08-22T14:18:00Z</dcterms:created>
  <dcterms:modified xsi:type="dcterms:W3CDTF">2019-08-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